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363C4DDC" w:rsidR="00DF4FD8" w:rsidRPr="00781F62" w:rsidRDefault="00F448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7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B5F4A1" w:rsidR="00BC5CC2" w:rsidRPr="0011085D" w:rsidRDefault="00F448C1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AD2773" w:rsidR="00BC5CC2" w:rsidRPr="00927C1B" w:rsidRDefault="00F448C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EDBA15" w:rsidR="00BC5CC2" w:rsidRPr="00927C1B" w:rsidRDefault="00F448C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64A4DB" w:rsidR="00BC5CC2" w:rsidRPr="00927C1B" w:rsidRDefault="00F448C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0336B0" w:rsidR="00BC5CC2" w:rsidRPr="00927C1B" w:rsidRDefault="00F448C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A8B176" w:rsidR="00BC5CC2" w:rsidRPr="00927C1B" w:rsidRDefault="00F448C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D4FD5C" w:rsidR="00BC5CC2" w:rsidRPr="00927C1B" w:rsidRDefault="00F448C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B9CCD1" w:rsidR="00BC5CC2" w:rsidRPr="00927C1B" w:rsidRDefault="00F448C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26621C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19378C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1A5129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092AAD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FD00C8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D60DF8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826DFA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63E527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55D7C9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36F913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0B6F6F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7AF9D5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C895BA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43E934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AE46C3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69A23A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8AC184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EF912F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7EBA28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0C84C0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CB9715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94B4DA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ED1EA1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A0B794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E4D4FC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D0891C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C5615B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095E0A" w:rsidR="00120247" w:rsidRPr="004B120E" w:rsidRDefault="00F448C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448C1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57 Calendar</dc:title>
  <dc:subject>Free printable February 1857 Calendar</dc:subject>
  <dc:creator>General Blue Corporation</dc:creator>
  <keywords>February 1857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